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D873EA" w14:textId="4998CA89" w:rsidR="00D00F81" w:rsidRPr="00022CBF" w:rsidRDefault="00F4077C" w:rsidP="00050412">
      <w:pPr>
        <w:jc w:val="center"/>
        <w:rPr>
          <w:rFonts w:ascii="Arial" w:hAnsi="Arial" w:cs="Arial"/>
          <w:b/>
        </w:rPr>
      </w:pPr>
      <w:r w:rsidRPr="00022CBF">
        <w:rPr>
          <w:rFonts w:ascii="Arial" w:hAnsi="Arial" w:cs="Arial"/>
          <w:b/>
        </w:rPr>
        <w:t xml:space="preserve">ANEXO </w:t>
      </w:r>
      <w:r w:rsidR="00022CBF" w:rsidRPr="00022CBF">
        <w:rPr>
          <w:rFonts w:ascii="Arial" w:hAnsi="Arial" w:cs="Arial"/>
          <w:b/>
        </w:rPr>
        <w:t>IV</w:t>
      </w:r>
      <w:r w:rsidR="00836F91" w:rsidRPr="00022CBF">
        <w:rPr>
          <w:rFonts w:ascii="Arial" w:hAnsi="Arial" w:cs="Arial"/>
          <w:b/>
        </w:rPr>
        <w:t xml:space="preserve"> </w:t>
      </w:r>
      <w:r w:rsidR="00263C78">
        <w:rPr>
          <w:rFonts w:ascii="Arial" w:hAnsi="Arial" w:cs="Arial"/>
          <w:b/>
        </w:rPr>
        <w:t>ESTÁGIO PROFISSIONAL</w:t>
      </w:r>
    </w:p>
    <w:p w14:paraId="1E63DD46" w14:textId="433449DA" w:rsidR="00F4077C" w:rsidRPr="00D00F81" w:rsidRDefault="00836F91" w:rsidP="00050412">
      <w:pPr>
        <w:jc w:val="center"/>
        <w:rPr>
          <w:rFonts w:ascii="Arial" w:hAnsi="Arial" w:cs="Arial"/>
          <w:b/>
        </w:rPr>
      </w:pPr>
      <w:r w:rsidRPr="00D00F81">
        <w:rPr>
          <w:rFonts w:ascii="Arial" w:hAnsi="Arial" w:cs="Arial"/>
          <w:b/>
        </w:rPr>
        <w:t>CARTA DE ANUÊNCIA</w:t>
      </w:r>
      <w:r w:rsidR="00263C78">
        <w:rPr>
          <w:rFonts w:ascii="Arial" w:hAnsi="Arial" w:cs="Arial"/>
          <w:b/>
        </w:rPr>
        <w:t xml:space="preserve"> DO RESPONSÁVEL PELO LOCAL DO ESTÁGIO</w:t>
      </w:r>
    </w:p>
    <w:p w14:paraId="7F70BC2E" w14:textId="77777777" w:rsidR="00836F91" w:rsidRPr="00836F91" w:rsidRDefault="00836F91" w:rsidP="00836F91">
      <w:pPr>
        <w:jc w:val="center"/>
        <w:rPr>
          <w:rFonts w:ascii="Arial" w:hAnsi="Arial" w:cs="Arial"/>
        </w:rPr>
      </w:pPr>
    </w:p>
    <w:p w14:paraId="22F01A96" w14:textId="0E13789B" w:rsidR="00836F91" w:rsidRPr="00836F91" w:rsidRDefault="00836F91" w:rsidP="00836F91">
      <w:pPr>
        <w:rPr>
          <w:rFonts w:ascii="Arial" w:hAnsi="Arial" w:cs="Arial"/>
        </w:rPr>
      </w:pPr>
      <w:r>
        <w:rPr>
          <w:rFonts w:ascii="Arial" w:hAnsi="Arial" w:cs="Arial"/>
        </w:rPr>
        <w:t>Ao</w:t>
      </w:r>
      <w:r w:rsidR="00391E10">
        <w:rPr>
          <w:rFonts w:ascii="Arial" w:hAnsi="Arial" w:cs="Arial"/>
        </w:rPr>
        <w:t xml:space="preserve"> (</w:t>
      </w:r>
      <w:proofErr w:type="gramStart"/>
      <w:r w:rsidR="00391E10">
        <w:rPr>
          <w:rFonts w:ascii="Arial" w:hAnsi="Arial" w:cs="Arial"/>
        </w:rPr>
        <w:t>à)</w:t>
      </w:r>
      <w:r>
        <w:rPr>
          <w:rFonts w:ascii="Arial" w:hAnsi="Arial" w:cs="Arial"/>
        </w:rPr>
        <w:t xml:space="preserve"> </w:t>
      </w:r>
      <w:r w:rsidRPr="00836F91">
        <w:rPr>
          <w:rFonts w:ascii="Arial" w:hAnsi="Arial" w:cs="Arial"/>
        </w:rPr>
        <w:t xml:space="preserve"> </w:t>
      </w:r>
      <w:r w:rsidR="00D00F81" w:rsidRPr="00D00F81">
        <w:rPr>
          <w:rFonts w:ascii="Arial" w:hAnsi="Arial" w:cs="Arial"/>
          <w:color w:val="FF0000"/>
        </w:rPr>
        <w:t>nome</w:t>
      </w:r>
      <w:proofErr w:type="gramEnd"/>
      <w:r w:rsidR="00D00F81" w:rsidRPr="00D00F81">
        <w:rPr>
          <w:rFonts w:ascii="Arial" w:hAnsi="Arial" w:cs="Arial"/>
          <w:color w:val="FF0000"/>
        </w:rPr>
        <w:t xml:space="preserve"> do </w:t>
      </w:r>
      <w:r w:rsidR="00263C78">
        <w:rPr>
          <w:rFonts w:ascii="Arial" w:hAnsi="Arial" w:cs="Arial"/>
          <w:color w:val="FF0000"/>
          <w:kern w:val="1"/>
          <w:lang w:eastAsia="ar-SA"/>
        </w:rPr>
        <w:t>pretendente ao estágio</w:t>
      </w:r>
    </w:p>
    <w:p w14:paraId="7038B94B" w14:textId="0050EFFC" w:rsidR="00836F91" w:rsidRPr="00836F91" w:rsidRDefault="00263C78" w:rsidP="00836F91">
      <w:pPr>
        <w:ind w:firstLine="720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Formação profissional</w:t>
      </w:r>
    </w:p>
    <w:p w14:paraId="4B29530E" w14:textId="77777777" w:rsidR="00836F91" w:rsidRPr="00836F91" w:rsidRDefault="00836F91" w:rsidP="00836F91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  <w:r w:rsidRPr="00836F91">
        <w:rPr>
          <w:rFonts w:ascii="Arial" w:hAnsi="Arial" w:cs="Arial"/>
        </w:rPr>
        <w:tab/>
      </w:r>
    </w:p>
    <w:p w14:paraId="1D07D520" w14:textId="77777777" w:rsidR="00391E10" w:rsidRPr="00836F91" w:rsidRDefault="00391E10" w:rsidP="00391E10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>
        <w:rPr>
          <w:rFonts w:ascii="Arial" w:hAnsi="Arial" w:cs="Arial"/>
        </w:rPr>
        <w:t xml:space="preserve"> </w:t>
      </w:r>
      <w:r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dia</w:t>
      </w:r>
      <w:r w:rsidRPr="00732098">
        <w:rPr>
          <w:rFonts w:ascii="Arial" w:hAnsi="Arial" w:cs="Arial"/>
          <w:color w:val="FF0000"/>
        </w:rPr>
        <w:t xml:space="preserve">__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 mês    </w:t>
      </w:r>
      <w:r w:rsidRPr="00836F91">
        <w:rPr>
          <w:rFonts w:ascii="Arial" w:hAnsi="Arial" w:cs="Arial"/>
        </w:rPr>
        <w:t xml:space="preserve">de </w:t>
      </w:r>
      <w:r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186BFFFB" w14:textId="77777777" w:rsidR="00836F91" w:rsidRPr="00836F91" w:rsidRDefault="00836F91" w:rsidP="00836F91">
      <w:pPr>
        <w:rPr>
          <w:rFonts w:ascii="Arial" w:hAnsi="Arial" w:cs="Arial"/>
        </w:rPr>
      </w:pPr>
    </w:p>
    <w:p w14:paraId="02480AE4" w14:textId="4C4F87BD" w:rsidR="00836F91" w:rsidRPr="00836F91" w:rsidRDefault="00836F91" w:rsidP="00263C78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proofErr w:type="gramStart"/>
      <w:r w:rsidRPr="00836F91">
        <w:rPr>
          <w:rFonts w:cs="Arial"/>
          <w:b w:val="0"/>
          <w:sz w:val="24"/>
          <w:szCs w:val="24"/>
        </w:rPr>
        <w:t xml:space="preserve">Eu, </w:t>
      </w:r>
      <w:r w:rsidR="00263C78">
        <w:rPr>
          <w:rFonts w:cs="Arial"/>
          <w:b w:val="0"/>
          <w:color w:val="FF0000"/>
          <w:sz w:val="24"/>
          <w:szCs w:val="24"/>
          <w:u w:val="single"/>
        </w:rPr>
        <w:t xml:space="preserve">  </w:t>
      </w:r>
      <w:proofErr w:type="gramEnd"/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 </w:t>
      </w:r>
      <w:r w:rsidR="00263C78" w:rsidRPr="00263C78">
        <w:rPr>
          <w:rFonts w:cs="Arial"/>
          <w:b w:val="0"/>
          <w:color w:val="FF0000"/>
          <w:sz w:val="22"/>
        </w:rPr>
        <w:t>nome do pretendente ao estágio</w:t>
      </w:r>
      <w:r w:rsidR="00263C78">
        <w:rPr>
          <w:rFonts w:cs="Arial"/>
          <w:b w:val="0"/>
          <w:sz w:val="20"/>
          <w:szCs w:val="24"/>
        </w:rPr>
        <w:t xml:space="preserve"> candidato ao estágio na Fundação CECON,</w:t>
      </w:r>
      <w:r w:rsidRPr="00836F91">
        <w:rPr>
          <w:rFonts w:cs="Arial"/>
          <w:b w:val="0"/>
          <w:sz w:val="24"/>
          <w:szCs w:val="24"/>
        </w:rPr>
        <w:t xml:space="preserve"> venho solicitar </w:t>
      </w:r>
      <w:r w:rsidR="00732098">
        <w:rPr>
          <w:rFonts w:cs="Arial"/>
          <w:b w:val="0"/>
          <w:sz w:val="24"/>
          <w:szCs w:val="24"/>
        </w:rPr>
        <w:t>à</w:t>
      </w:r>
      <w:r w:rsidRPr="00836F91">
        <w:rPr>
          <w:rFonts w:cs="Arial"/>
          <w:b w:val="0"/>
          <w:sz w:val="24"/>
          <w:szCs w:val="24"/>
        </w:rPr>
        <w:t xml:space="preserve"> Vossa Senhoria ANUÊNCIA</w:t>
      </w:r>
      <w:r w:rsidR="00263C78">
        <w:rPr>
          <w:rFonts w:cs="Arial"/>
          <w:b w:val="0"/>
          <w:sz w:val="24"/>
          <w:szCs w:val="24"/>
        </w:rPr>
        <w:t xml:space="preserve"> para realizar estágio voluntário na condição de profissional em</w:t>
      </w:r>
      <w:r w:rsidRPr="00732098">
        <w:rPr>
          <w:rFonts w:cs="Arial"/>
          <w:b w:val="0"/>
          <w:color w:val="FF0000"/>
          <w:sz w:val="24"/>
          <w:szCs w:val="24"/>
        </w:rPr>
        <w:t xml:space="preserve"> </w:t>
      </w:r>
      <w:r w:rsidR="00732098" w:rsidRPr="00732098">
        <w:rPr>
          <w:rFonts w:cs="Arial"/>
          <w:b w:val="0"/>
          <w:color w:val="FF0000"/>
          <w:sz w:val="24"/>
          <w:szCs w:val="24"/>
        </w:rPr>
        <w:t>____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 xml:space="preserve"> 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especificar o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>local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 (gerência)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 xml:space="preserve"> de </w:t>
      </w:r>
      <w:r w:rsidR="00180F15">
        <w:rPr>
          <w:rFonts w:cs="Arial"/>
          <w:b w:val="0"/>
          <w:color w:val="FF0000"/>
          <w:sz w:val="24"/>
          <w:szCs w:val="24"/>
          <w:u w:val="single"/>
        </w:rPr>
        <w:t xml:space="preserve">desenvolvimento do </w:t>
      </w:r>
      <w:r w:rsidR="00732098">
        <w:rPr>
          <w:rFonts w:cs="Arial"/>
          <w:b w:val="0"/>
          <w:color w:val="FF0000"/>
          <w:sz w:val="24"/>
          <w:szCs w:val="24"/>
          <w:u w:val="single"/>
        </w:rPr>
        <w:t>estudo</w:t>
      </w:r>
      <w:r w:rsidR="00263C78">
        <w:rPr>
          <w:rFonts w:cs="Arial"/>
          <w:b w:val="0"/>
          <w:color w:val="FF0000"/>
          <w:sz w:val="24"/>
          <w:szCs w:val="24"/>
          <w:u w:val="single"/>
        </w:rPr>
        <w:t xml:space="preserve"> conforme lista disponível no site.</w:t>
      </w:r>
      <w:r w:rsidR="00732098">
        <w:rPr>
          <w:rFonts w:cs="Arial"/>
          <w:b w:val="0"/>
          <w:sz w:val="24"/>
          <w:szCs w:val="24"/>
        </w:rPr>
        <w:t>.</w:t>
      </w:r>
      <w:r w:rsidR="00732098" w:rsidRPr="00732098">
        <w:rPr>
          <w:rFonts w:cs="Arial"/>
          <w:b w:val="0"/>
          <w:color w:val="FF0000"/>
          <w:sz w:val="24"/>
          <w:szCs w:val="24"/>
          <w:u w:val="single"/>
        </w:rPr>
        <w:t xml:space="preserve">          </w:t>
      </w:r>
    </w:p>
    <w:p w14:paraId="20D683FA" w14:textId="77777777" w:rsidR="00836F91" w:rsidRPr="00836F91" w:rsidRDefault="00836F91" w:rsidP="00836F91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 w:rsidRPr="00836F91">
        <w:rPr>
          <w:rFonts w:cs="Arial"/>
          <w:b w:val="0"/>
          <w:sz w:val="24"/>
          <w:szCs w:val="24"/>
        </w:rPr>
        <w:t>Na expectativa de um pronunciamento favorável, antecipadamente agradeço.</w:t>
      </w:r>
    </w:p>
    <w:p w14:paraId="0CB234A0" w14:textId="0C5FC089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line="360" w:lineRule="auto"/>
        <w:ind w:firstLine="72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Respeitosamente</w:t>
      </w:r>
      <w:r w:rsidR="00732098">
        <w:rPr>
          <w:rFonts w:cs="Arial"/>
          <w:b w:val="0"/>
          <w:sz w:val="24"/>
          <w:szCs w:val="24"/>
        </w:rPr>
        <w:t>,</w:t>
      </w:r>
    </w:p>
    <w:p w14:paraId="6D34D124" w14:textId="2E051386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 w:rsidRPr="00391E10">
        <w:rPr>
          <w:rFonts w:cs="Arial"/>
          <w:b w:val="0"/>
          <w:color w:val="FF0000"/>
          <w:sz w:val="24"/>
          <w:szCs w:val="24"/>
        </w:rPr>
        <w:t xml:space="preserve">Assinatura </w:t>
      </w:r>
      <w:r w:rsidR="00263C78" w:rsidRPr="00D00F81">
        <w:rPr>
          <w:rFonts w:cs="Arial"/>
          <w:color w:val="FF0000"/>
        </w:rPr>
        <w:t xml:space="preserve">do </w:t>
      </w:r>
      <w:r w:rsidR="00263C78">
        <w:rPr>
          <w:rFonts w:cs="Arial"/>
          <w:color w:val="FF0000"/>
        </w:rPr>
        <w:t>pretendente ao estágio</w:t>
      </w:r>
    </w:p>
    <w:p w14:paraId="56A53BC3" w14:textId="1E484D56" w:rsidR="00836F91" w:rsidRPr="00836F91" w:rsidRDefault="00732098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14:paraId="738156A8" w14:textId="13CACBA2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color w:val="FF0000"/>
        </w:rPr>
        <w:t xml:space="preserve">Nome </w:t>
      </w:r>
    </w:p>
    <w:p w14:paraId="43E67307" w14:textId="65F2B20F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proofErr w:type="gramStart"/>
      <w:r w:rsidRPr="008C0D6C">
        <w:rPr>
          <w:rFonts w:ascii="Arial" w:hAnsi="Arial" w:cs="Arial"/>
          <w:i/>
          <w:color w:val="FF0000"/>
        </w:rPr>
        <w:t>e-mail</w:t>
      </w:r>
      <w:proofErr w:type="gramEnd"/>
      <w:r w:rsidRPr="008C0D6C">
        <w:rPr>
          <w:rFonts w:ascii="Arial" w:hAnsi="Arial" w:cs="Arial"/>
          <w:color w:val="FF0000"/>
        </w:rPr>
        <w:t xml:space="preserve"> </w:t>
      </w:r>
    </w:p>
    <w:p w14:paraId="7AD7A117" w14:textId="2AA5C9BC" w:rsidR="00391E10" w:rsidRPr="008C0D6C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8C0D6C">
        <w:rPr>
          <w:rFonts w:ascii="Arial" w:hAnsi="Arial" w:cs="Arial"/>
          <w:color w:val="FF0000"/>
        </w:rPr>
        <w:t xml:space="preserve">Telefone </w:t>
      </w:r>
    </w:p>
    <w:p w14:paraId="0E584F6F" w14:textId="77777777" w:rsidR="00732098" w:rsidRDefault="00732098" w:rsidP="00836F91">
      <w:pPr>
        <w:jc w:val="both"/>
        <w:rPr>
          <w:rFonts w:ascii="Arial" w:hAnsi="Arial" w:cs="Arial"/>
          <w:b/>
        </w:rPr>
      </w:pPr>
    </w:p>
    <w:p w14:paraId="19ECD6AE" w14:textId="77777777" w:rsidR="00391E10" w:rsidRDefault="00391E10" w:rsidP="00836F91">
      <w:pPr>
        <w:jc w:val="both"/>
        <w:rPr>
          <w:rFonts w:ascii="Arial" w:hAnsi="Arial" w:cs="Arial"/>
          <w:b/>
        </w:rPr>
      </w:pPr>
    </w:p>
    <w:p w14:paraId="7B65FDB6" w14:textId="77777777" w:rsidR="00836F91" w:rsidRPr="00836F91" w:rsidRDefault="00836F91" w:rsidP="00836F91">
      <w:pPr>
        <w:jc w:val="both"/>
        <w:rPr>
          <w:rFonts w:ascii="Arial" w:hAnsi="Arial" w:cs="Arial"/>
          <w:b/>
        </w:rPr>
      </w:pPr>
      <w:r w:rsidRPr="00836F91">
        <w:rPr>
          <w:rFonts w:ascii="Arial" w:hAnsi="Arial" w:cs="Arial"/>
          <w:b/>
        </w:rPr>
        <w:t>Termo de Anuência</w:t>
      </w:r>
    </w:p>
    <w:p w14:paraId="12C31B51" w14:textId="54D0F60B" w:rsidR="00836F91" w:rsidRPr="00836F91" w:rsidRDefault="00836F91" w:rsidP="00836F91">
      <w:pPr>
        <w:jc w:val="both"/>
        <w:rPr>
          <w:rFonts w:ascii="Arial" w:hAnsi="Arial" w:cs="Arial"/>
        </w:rPr>
      </w:pPr>
      <w:r w:rsidRPr="00836F91">
        <w:rPr>
          <w:rFonts w:ascii="Arial" w:hAnsi="Arial" w:cs="Arial"/>
        </w:rPr>
        <w:t xml:space="preserve">Considerando que esta instituição </w:t>
      </w:r>
      <w:r w:rsidR="00263C78">
        <w:rPr>
          <w:rFonts w:ascii="Arial" w:hAnsi="Arial" w:cs="Arial"/>
        </w:rPr>
        <w:t xml:space="preserve">e </w:t>
      </w:r>
      <w:proofErr w:type="spellStart"/>
      <w:r w:rsidR="00263C78">
        <w:rPr>
          <w:rFonts w:ascii="Arial" w:hAnsi="Arial" w:cs="Arial"/>
        </w:rPr>
        <w:t>esta</w:t>
      </w:r>
      <w:proofErr w:type="spellEnd"/>
      <w:r w:rsidR="00263C78">
        <w:rPr>
          <w:rFonts w:ascii="Arial" w:hAnsi="Arial" w:cs="Arial"/>
        </w:rPr>
        <w:t xml:space="preserve"> gerência/setor </w:t>
      </w:r>
      <w:r w:rsidRPr="00836F91">
        <w:rPr>
          <w:rFonts w:ascii="Arial" w:hAnsi="Arial" w:cs="Arial"/>
        </w:rPr>
        <w:t xml:space="preserve">possui condições de atender </w:t>
      </w:r>
      <w:r w:rsidR="00732098">
        <w:rPr>
          <w:rFonts w:ascii="Arial" w:hAnsi="Arial" w:cs="Arial"/>
        </w:rPr>
        <w:t>à</w:t>
      </w:r>
      <w:r w:rsidRPr="00836F91">
        <w:rPr>
          <w:rFonts w:ascii="Arial" w:hAnsi="Arial" w:cs="Arial"/>
        </w:rPr>
        <w:t xml:space="preserve"> solicitação d</w:t>
      </w:r>
      <w:r w:rsidR="00732098">
        <w:rPr>
          <w:rFonts w:ascii="Arial" w:hAnsi="Arial" w:cs="Arial"/>
        </w:rPr>
        <w:t>o (a)</w:t>
      </w:r>
      <w:r w:rsidRPr="00836F91">
        <w:rPr>
          <w:rFonts w:ascii="Arial" w:hAnsi="Arial" w:cs="Arial"/>
        </w:rPr>
        <w:t xml:space="preserve"> </w:t>
      </w:r>
      <w:r w:rsidR="00263C78">
        <w:rPr>
          <w:rFonts w:ascii="Arial" w:hAnsi="Arial" w:cs="Arial"/>
        </w:rPr>
        <w:t>candidato</w:t>
      </w:r>
      <w:r w:rsidR="00732098">
        <w:rPr>
          <w:rFonts w:ascii="Arial" w:hAnsi="Arial" w:cs="Arial"/>
        </w:rPr>
        <w:t xml:space="preserve"> (a)</w:t>
      </w:r>
      <w:r w:rsidRPr="00836F91">
        <w:rPr>
          <w:rFonts w:ascii="Arial" w:hAnsi="Arial" w:cs="Arial"/>
        </w:rPr>
        <w:t>, minha manifestação é pelo DEFERIMENTO</w:t>
      </w:r>
      <w:r w:rsidR="00263C78">
        <w:rPr>
          <w:rFonts w:ascii="Arial" w:hAnsi="Arial" w:cs="Arial"/>
        </w:rPr>
        <w:t>, conforme plano de ensino e cronograma anexos</w:t>
      </w:r>
      <w:r w:rsidRPr="00836F91">
        <w:rPr>
          <w:rFonts w:ascii="Arial" w:hAnsi="Arial" w:cs="Arial"/>
        </w:rPr>
        <w:t>.</w:t>
      </w:r>
    </w:p>
    <w:p w14:paraId="61FBB0FD" w14:textId="77777777" w:rsidR="00836F91" w:rsidRPr="00836F91" w:rsidRDefault="00836F91" w:rsidP="00836F91">
      <w:pPr>
        <w:jc w:val="both"/>
        <w:rPr>
          <w:rFonts w:ascii="Arial" w:hAnsi="Arial" w:cs="Arial"/>
        </w:rPr>
      </w:pPr>
    </w:p>
    <w:p w14:paraId="0FC1CD74" w14:textId="024D6C9B" w:rsidR="00836F91" w:rsidRPr="00836F91" w:rsidRDefault="00836F91" w:rsidP="00391E10">
      <w:pPr>
        <w:jc w:val="right"/>
        <w:rPr>
          <w:rFonts w:ascii="Arial" w:hAnsi="Arial" w:cs="Arial"/>
        </w:rPr>
      </w:pPr>
      <w:r w:rsidRPr="00836F91">
        <w:rPr>
          <w:rFonts w:ascii="Arial" w:hAnsi="Arial" w:cs="Arial"/>
        </w:rPr>
        <w:t>Manaus,</w:t>
      </w:r>
      <w:r w:rsidR="00732098">
        <w:rPr>
          <w:rFonts w:ascii="Arial" w:hAnsi="Arial" w:cs="Arial"/>
        </w:rPr>
        <w:t xml:space="preserve"> </w:t>
      </w:r>
      <w:r w:rsidR="00732098" w:rsidRPr="00732098">
        <w:rPr>
          <w:rFonts w:ascii="Arial" w:hAnsi="Arial" w:cs="Arial"/>
          <w:color w:val="FF0000"/>
        </w:rPr>
        <w:t>_</w:t>
      </w:r>
      <w:r w:rsidRPr="00732098">
        <w:rPr>
          <w:rFonts w:ascii="Arial" w:hAnsi="Arial" w:cs="Arial"/>
          <w:color w:val="FF0000"/>
          <w:u w:val="single"/>
        </w:rPr>
        <w:t xml:space="preserve"> </w:t>
      </w:r>
      <w:r w:rsidR="00732098" w:rsidRPr="00732098">
        <w:rPr>
          <w:rFonts w:ascii="Arial" w:hAnsi="Arial" w:cs="Arial"/>
          <w:color w:val="FF0000"/>
          <w:u w:val="single"/>
        </w:rPr>
        <w:t>dia</w:t>
      </w:r>
      <w:r w:rsidR="00732098" w:rsidRPr="00732098">
        <w:rPr>
          <w:rFonts w:ascii="Arial" w:hAnsi="Arial" w:cs="Arial"/>
          <w:color w:val="FF0000"/>
        </w:rPr>
        <w:t>__</w:t>
      </w:r>
      <w:r w:rsidRPr="00732098">
        <w:rPr>
          <w:rFonts w:ascii="Arial" w:hAnsi="Arial" w:cs="Arial"/>
          <w:color w:val="FF0000"/>
        </w:rPr>
        <w:t xml:space="preserve"> </w:t>
      </w:r>
      <w:r w:rsidRPr="00836F91">
        <w:rPr>
          <w:rFonts w:ascii="Arial" w:hAnsi="Arial" w:cs="Arial"/>
        </w:rPr>
        <w:t xml:space="preserve">de </w:t>
      </w:r>
      <w:r w:rsidR="00732098" w:rsidRPr="00732098">
        <w:rPr>
          <w:rFonts w:ascii="Arial" w:hAnsi="Arial" w:cs="Arial"/>
          <w:color w:val="FF0000"/>
          <w:u w:val="single"/>
        </w:rPr>
        <w:t xml:space="preserve">    mês   </w:t>
      </w:r>
      <w:r w:rsidRPr="00732098">
        <w:rPr>
          <w:rFonts w:ascii="Arial" w:hAnsi="Arial" w:cs="Arial"/>
          <w:color w:val="FF0000"/>
          <w:u w:val="single"/>
        </w:rPr>
        <w:t xml:space="preserve"> </w:t>
      </w:r>
      <w:r w:rsidRPr="00836F91">
        <w:rPr>
          <w:rFonts w:ascii="Arial" w:hAnsi="Arial" w:cs="Arial"/>
        </w:rPr>
        <w:t xml:space="preserve">de </w:t>
      </w:r>
      <w:r w:rsidR="00732098" w:rsidRPr="00732098">
        <w:rPr>
          <w:rFonts w:ascii="Arial" w:hAnsi="Arial" w:cs="Arial"/>
          <w:color w:val="FF0000"/>
          <w:u w:val="single"/>
        </w:rPr>
        <w:t xml:space="preserve">   ano </w:t>
      </w:r>
      <w:proofErr w:type="gramStart"/>
      <w:r w:rsidR="00732098" w:rsidRPr="00732098">
        <w:rPr>
          <w:rFonts w:ascii="Arial" w:hAnsi="Arial" w:cs="Arial"/>
          <w:color w:val="FF0000"/>
          <w:u w:val="single"/>
        </w:rPr>
        <w:t xml:space="preserve">  </w:t>
      </w:r>
      <w:r w:rsidRPr="00732098">
        <w:rPr>
          <w:rFonts w:ascii="Arial" w:hAnsi="Arial" w:cs="Arial"/>
        </w:rPr>
        <w:t>.</w:t>
      </w:r>
      <w:proofErr w:type="gramEnd"/>
    </w:p>
    <w:p w14:paraId="1D2EF2B7" w14:textId="77777777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color w:val="FF0000"/>
          <w:sz w:val="24"/>
          <w:szCs w:val="24"/>
        </w:rPr>
      </w:pPr>
    </w:p>
    <w:p w14:paraId="380EE35C" w14:textId="27031873" w:rsidR="00391E10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proofErr w:type="gramStart"/>
      <w:r w:rsidRPr="00391E10">
        <w:rPr>
          <w:rFonts w:cs="Arial"/>
          <w:b w:val="0"/>
          <w:color w:val="FF0000"/>
          <w:sz w:val="24"/>
          <w:szCs w:val="24"/>
        </w:rPr>
        <w:t xml:space="preserve">Assinatura </w:t>
      </w:r>
      <w:r w:rsidR="00197480">
        <w:rPr>
          <w:rFonts w:cs="Arial"/>
          <w:b w:val="0"/>
          <w:color w:val="FF0000"/>
          <w:sz w:val="24"/>
          <w:szCs w:val="24"/>
        </w:rPr>
        <w:t xml:space="preserve"> e</w:t>
      </w:r>
      <w:proofErr w:type="gramEnd"/>
      <w:r w:rsidR="00197480">
        <w:rPr>
          <w:rFonts w:cs="Arial"/>
          <w:b w:val="0"/>
          <w:color w:val="FF0000"/>
          <w:sz w:val="24"/>
          <w:szCs w:val="24"/>
        </w:rPr>
        <w:t xml:space="preserve"> carimbo </w:t>
      </w:r>
      <w:r w:rsidRPr="00391E10">
        <w:rPr>
          <w:rFonts w:cs="Arial"/>
          <w:b w:val="0"/>
          <w:color w:val="FF0000"/>
          <w:sz w:val="24"/>
          <w:szCs w:val="24"/>
        </w:rPr>
        <w:t xml:space="preserve">do responsável pelo local de </w:t>
      </w:r>
      <w:r w:rsidR="00263C78">
        <w:rPr>
          <w:rFonts w:cs="Arial"/>
          <w:b w:val="0"/>
          <w:color w:val="FF0000"/>
          <w:sz w:val="24"/>
          <w:szCs w:val="24"/>
        </w:rPr>
        <w:t>estágio</w:t>
      </w:r>
    </w:p>
    <w:p w14:paraId="511DDBD4" w14:textId="77777777" w:rsidR="00391E10" w:rsidRPr="00836F91" w:rsidRDefault="00391E10" w:rsidP="00391E10">
      <w:pPr>
        <w:pStyle w:val="TextodeTtulo2"/>
        <w:pBdr>
          <w:left w:val="none" w:sz="0" w:space="0" w:color="auto"/>
          <w:bottom w:val="none" w:sz="0" w:space="0" w:color="auto"/>
        </w:pBdr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_________________________________</w:t>
      </w:r>
    </w:p>
    <w:p w14:paraId="01873534" w14:textId="3CCDBA96" w:rsidR="00391E10" w:rsidRPr="00391E10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391E10">
        <w:rPr>
          <w:rFonts w:ascii="Arial" w:hAnsi="Arial" w:cs="Arial"/>
          <w:color w:val="FF0000"/>
        </w:rPr>
        <w:t xml:space="preserve">Nome </w:t>
      </w:r>
    </w:p>
    <w:p w14:paraId="3B10AF8F" w14:textId="3B7BD8EB" w:rsidR="00391E10" w:rsidRPr="00391E10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proofErr w:type="gramStart"/>
      <w:r w:rsidRPr="00391E10">
        <w:rPr>
          <w:rFonts w:ascii="Arial" w:hAnsi="Arial" w:cs="Arial"/>
          <w:i/>
          <w:color w:val="FF0000"/>
        </w:rPr>
        <w:t>e-mail</w:t>
      </w:r>
      <w:proofErr w:type="gramEnd"/>
      <w:r w:rsidRPr="00391E10">
        <w:rPr>
          <w:rFonts w:ascii="Arial" w:hAnsi="Arial" w:cs="Arial"/>
          <w:color w:val="FF0000"/>
        </w:rPr>
        <w:t xml:space="preserve"> </w:t>
      </w:r>
    </w:p>
    <w:p w14:paraId="48644B2D" w14:textId="42B8644B" w:rsidR="00263C78" w:rsidRDefault="00391E10" w:rsidP="00391E10">
      <w:pPr>
        <w:spacing w:line="240" w:lineRule="auto"/>
        <w:ind w:firstLine="0"/>
        <w:jc w:val="center"/>
        <w:rPr>
          <w:rFonts w:ascii="Arial" w:hAnsi="Arial" w:cs="Arial"/>
          <w:color w:val="FF0000"/>
        </w:rPr>
      </w:pPr>
      <w:r w:rsidRPr="00391E10">
        <w:rPr>
          <w:rFonts w:ascii="Arial" w:hAnsi="Arial" w:cs="Arial"/>
          <w:color w:val="FF0000"/>
        </w:rPr>
        <w:t xml:space="preserve">Telefone </w:t>
      </w:r>
    </w:p>
    <w:tbl>
      <w:tblPr>
        <w:tblW w:w="101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3090"/>
        <w:gridCol w:w="2370"/>
        <w:gridCol w:w="2239"/>
      </w:tblGrid>
      <w:tr w:rsidR="000B392F" w:rsidRPr="00835C00" w14:paraId="2A4A39B3" w14:textId="77777777" w:rsidTr="000B392F">
        <w:trPr>
          <w:trHeight w:val="317"/>
          <w:jc w:val="center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38C7" w14:textId="5C76D138" w:rsidR="000B392F" w:rsidRPr="000B392F" w:rsidRDefault="00263C78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br w:type="page"/>
            </w:r>
            <w:r w:rsidR="000B392F" w:rsidRPr="000B392F">
              <w:rPr>
                <w:rFonts w:ascii="Calibri" w:hAnsi="Calibri"/>
                <w:b/>
                <w:sz w:val="36"/>
              </w:rPr>
              <w:t>FCECON</w:t>
            </w:r>
          </w:p>
        </w:tc>
        <w:tc>
          <w:tcPr>
            <w:tcW w:w="7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F418" w14:textId="24222196" w:rsidR="000B392F" w:rsidRPr="00835C00" w:rsidRDefault="000B392F" w:rsidP="009E3807">
            <w:pPr>
              <w:snapToGrid w:val="0"/>
              <w:contextualSpacing/>
              <w:jc w:val="center"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 xml:space="preserve">PLANO DE ENSINO DE </w:t>
            </w:r>
            <w:r w:rsidRPr="000B392F">
              <w:rPr>
                <w:rFonts w:ascii="Calibri" w:hAnsi="Calibri"/>
                <w:b/>
              </w:rPr>
              <w:t>ESTÁGIO PROFISSIONAL</w:t>
            </w:r>
          </w:p>
        </w:tc>
      </w:tr>
      <w:tr w:rsidR="000B392F" w:rsidRPr="00835C00" w14:paraId="61EB53A3" w14:textId="77777777" w:rsidTr="000B392F">
        <w:trPr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460F7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7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D4DF" w14:textId="5495230A" w:rsidR="000B392F" w:rsidRPr="00835C00" w:rsidRDefault="000B392F" w:rsidP="000B392F">
            <w:pPr>
              <w:snapToGrid w:val="0"/>
              <w:ind w:left="-237" w:firstLine="426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sponsável</w:t>
            </w:r>
            <w:r w:rsidRPr="00835C00">
              <w:rPr>
                <w:rFonts w:ascii="Calibri" w:hAnsi="Calibri"/>
              </w:rPr>
              <w:t>:</w:t>
            </w:r>
          </w:p>
        </w:tc>
      </w:tr>
      <w:tr w:rsidR="000B392F" w:rsidRPr="00835C00" w14:paraId="6E73A3CF" w14:textId="77777777" w:rsidTr="000B392F">
        <w:trPr>
          <w:cantSplit/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4923F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B424C" w14:textId="61EEFB36" w:rsidR="000B392F" w:rsidRPr="00835C00" w:rsidRDefault="000B392F" w:rsidP="000B392F">
            <w:pPr>
              <w:snapToGrid w:val="0"/>
              <w:ind w:left="-95" w:firstLine="284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tor</w:t>
            </w:r>
            <w:r w:rsidRPr="00835C00">
              <w:rPr>
                <w:rFonts w:ascii="Calibri" w:hAnsi="Calibri"/>
                <w:b/>
              </w:rPr>
              <w:t>: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150F" w14:textId="4BD6774E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stágio em</w:t>
            </w:r>
            <w:r w:rsidRPr="00835C00">
              <w:rPr>
                <w:rFonts w:ascii="Calibri" w:hAnsi="Calibri"/>
                <w:b/>
              </w:rPr>
              <w:t>:</w:t>
            </w:r>
          </w:p>
        </w:tc>
      </w:tr>
      <w:tr w:rsidR="000B392F" w:rsidRPr="00835C00" w14:paraId="53139C32" w14:textId="77777777" w:rsidTr="000B392F">
        <w:trPr>
          <w:cantSplit/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0215A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C5BED" w14:textId="7447B57A" w:rsidR="000B392F" w:rsidRPr="00835C00" w:rsidRDefault="000B392F" w:rsidP="000B392F">
            <w:pPr>
              <w:snapToGrid w:val="0"/>
              <w:ind w:firstLine="0"/>
              <w:contextualSpacing/>
              <w:rPr>
                <w:rFonts w:ascii="Calibri" w:hAnsi="Calibri"/>
                <w:b/>
              </w:rPr>
            </w:pPr>
            <w:r w:rsidRPr="00835C00">
              <w:rPr>
                <w:rFonts w:ascii="Calibri" w:hAnsi="Calibri"/>
                <w:b/>
              </w:rPr>
              <w:t xml:space="preserve">Carga Horária </w:t>
            </w:r>
            <w:r>
              <w:rPr>
                <w:rFonts w:ascii="Calibri" w:hAnsi="Calibri"/>
                <w:b/>
              </w:rPr>
              <w:t>semanal: ...h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71F6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Nº Aulas Semanais:</w:t>
            </w:r>
          </w:p>
        </w:tc>
      </w:tr>
      <w:tr w:rsidR="000B392F" w:rsidRPr="00835C00" w14:paraId="2D0791ED" w14:textId="77777777" w:rsidTr="000B392F">
        <w:trPr>
          <w:cantSplit/>
          <w:trHeight w:val="317"/>
          <w:jc w:val="center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BFBFD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D9E0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  <w:r w:rsidRPr="00835C00">
              <w:rPr>
                <w:rFonts w:ascii="Calibri" w:hAnsi="Calibri"/>
                <w:b/>
              </w:rPr>
              <w:t>Turno: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92C5C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Ano:</w:t>
            </w:r>
          </w:p>
        </w:tc>
        <w:bookmarkStart w:id="0" w:name="_GoBack"/>
        <w:bookmarkEnd w:id="0"/>
      </w:tr>
    </w:tbl>
    <w:p w14:paraId="1675F609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48E8EBD1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C6EF1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EMENTA</w:t>
            </w:r>
          </w:p>
        </w:tc>
      </w:tr>
      <w:tr w:rsidR="000B392F" w:rsidRPr="00835C00" w14:paraId="50596A4B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14B0" w14:textId="77777777" w:rsidR="000B392F" w:rsidRPr="00835C00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114FAE98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443618" w14:paraId="77B3B3C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AD8C" w14:textId="77777777" w:rsidR="000B392F" w:rsidRPr="00443618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IVO GERAL</w:t>
            </w:r>
          </w:p>
        </w:tc>
      </w:tr>
      <w:tr w:rsidR="000B392F" w:rsidRPr="00443618" w14:paraId="2614B865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96A2" w14:textId="77777777" w:rsidR="000B392F" w:rsidRPr="00443618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03F2B1C5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443618" w14:paraId="103DE66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A7317" w14:textId="77777777" w:rsidR="000B392F" w:rsidRPr="00443618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BJETIVOS ESPECÍFICOS</w:t>
            </w:r>
          </w:p>
        </w:tc>
      </w:tr>
      <w:tr w:rsidR="000B392F" w:rsidRPr="00443618" w14:paraId="1C555253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2E84" w14:textId="77777777" w:rsidR="000B392F" w:rsidRPr="00443618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104401DD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443618" w14:paraId="7FFCABC2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8283F" w14:textId="77777777" w:rsidR="000B392F" w:rsidRPr="00443618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CONTEÚDO PROGRAMÁTICO</w:t>
            </w:r>
          </w:p>
        </w:tc>
      </w:tr>
      <w:tr w:rsidR="000B392F" w:rsidRPr="00443618" w14:paraId="0F0F7F8A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3BEB" w14:textId="77777777" w:rsidR="000B392F" w:rsidRPr="00443618" w:rsidRDefault="000B392F" w:rsidP="000B392F">
            <w:pPr>
              <w:ind w:firstLine="0"/>
              <w:contextualSpacing/>
              <w:rPr>
                <w:rFonts w:ascii="Calibri" w:hAnsi="Calibri"/>
                <w:bCs/>
              </w:rPr>
            </w:pPr>
          </w:p>
        </w:tc>
      </w:tr>
    </w:tbl>
    <w:p w14:paraId="609C8A74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54781AD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85C41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METODOLOGIA DE ENSINO</w:t>
            </w:r>
          </w:p>
        </w:tc>
      </w:tr>
      <w:tr w:rsidR="000B392F" w:rsidRPr="00835C00" w14:paraId="7B1C1604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A228A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</w:p>
          <w:p w14:paraId="7FFBD4B5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</w:p>
        </w:tc>
      </w:tr>
    </w:tbl>
    <w:p w14:paraId="1A8FF23D" w14:textId="77777777" w:rsidR="000B392F" w:rsidRPr="00835C00" w:rsidRDefault="000B392F" w:rsidP="000B392F">
      <w:pPr>
        <w:ind w:firstLine="0"/>
        <w:contextualSpacing/>
        <w:rPr>
          <w:rFonts w:ascii="Calibri" w:hAnsi="Calibri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614B1DC1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D319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AVALIAÇÃO</w:t>
            </w:r>
          </w:p>
        </w:tc>
      </w:tr>
      <w:tr w:rsidR="000B392F" w:rsidRPr="00835C00" w14:paraId="662AFEBF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4D62" w14:textId="66AD0012" w:rsidR="000B392F" w:rsidRPr="000B392F" w:rsidRDefault="000B392F" w:rsidP="009E3807">
            <w:pPr>
              <w:snapToGrid w:val="0"/>
              <w:contextualSpacing/>
              <w:rPr>
                <w:rFonts w:ascii="Calibri" w:hAnsi="Calibri"/>
                <w:b/>
                <w:color w:val="FF0000"/>
              </w:rPr>
            </w:pPr>
            <w:r w:rsidRPr="000B392F">
              <w:rPr>
                <w:rFonts w:ascii="Calibri" w:hAnsi="Calibri"/>
                <w:b/>
                <w:color w:val="FF0000"/>
              </w:rPr>
              <w:t xml:space="preserve">Caso </w:t>
            </w:r>
            <w:r>
              <w:rPr>
                <w:rFonts w:ascii="Calibri" w:hAnsi="Calibri"/>
                <w:b/>
                <w:color w:val="FF0000"/>
              </w:rPr>
              <w:t xml:space="preserve">não haja avaliação formal, </w:t>
            </w:r>
            <w:r w:rsidRPr="000B392F">
              <w:rPr>
                <w:rFonts w:ascii="Calibri" w:hAnsi="Calibri"/>
                <w:b/>
                <w:color w:val="FF0000"/>
              </w:rPr>
              <w:t>escrever “NÃO SE APLICA”</w:t>
            </w:r>
          </w:p>
          <w:p w14:paraId="27C25B08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</w:p>
        </w:tc>
      </w:tr>
    </w:tbl>
    <w:p w14:paraId="1A7BD21C" w14:textId="77777777" w:rsidR="000B392F" w:rsidRPr="00835C00" w:rsidRDefault="000B392F" w:rsidP="000B392F">
      <w:pPr>
        <w:contextualSpacing/>
        <w:rPr>
          <w:rFonts w:ascii="Calibri" w:hAnsi="Calibri"/>
        </w:rPr>
      </w:pPr>
    </w:p>
    <w:tbl>
      <w:tblPr>
        <w:tblW w:w="101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0B392F" w:rsidRPr="00835C00" w14:paraId="58C1BFDC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84528" w14:textId="77777777" w:rsidR="000B392F" w:rsidRPr="00835C00" w:rsidRDefault="000B392F" w:rsidP="009E3807">
            <w:pPr>
              <w:snapToGrid w:val="0"/>
              <w:contextualSpacing/>
              <w:rPr>
                <w:rFonts w:ascii="Calibri" w:hAnsi="Calibri"/>
              </w:rPr>
            </w:pPr>
            <w:r w:rsidRPr="00835C00">
              <w:rPr>
                <w:rFonts w:ascii="Calibri" w:hAnsi="Calibri"/>
                <w:b/>
              </w:rPr>
              <w:t>CRONOGRAMA</w:t>
            </w:r>
          </w:p>
        </w:tc>
      </w:tr>
      <w:tr w:rsidR="000B392F" w:rsidRPr="00835C00" w14:paraId="3A707220" w14:textId="77777777" w:rsidTr="009E3807">
        <w:trPr>
          <w:trHeight w:val="317"/>
          <w:jc w:val="center"/>
        </w:trPr>
        <w:tc>
          <w:tcPr>
            <w:tcW w:w="10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A3AD5" w14:textId="7300DA88" w:rsidR="000B392F" w:rsidRDefault="000B392F" w:rsidP="009E3807">
            <w:pPr>
              <w:snapToGrid w:val="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de início:</w:t>
            </w:r>
          </w:p>
          <w:p w14:paraId="03DFC40A" w14:textId="7E09F164" w:rsidR="000B392F" w:rsidRPr="00835C00" w:rsidRDefault="000B392F" w:rsidP="000B392F">
            <w:pPr>
              <w:snapToGrid w:val="0"/>
              <w:contextualSpacing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de término:</w:t>
            </w:r>
          </w:p>
        </w:tc>
      </w:tr>
    </w:tbl>
    <w:p w14:paraId="7CB83AE5" w14:textId="016866C4" w:rsidR="00732098" w:rsidRPr="00836F91" w:rsidRDefault="00732098" w:rsidP="000B392F">
      <w:pPr>
        <w:ind w:firstLine="0"/>
        <w:jc w:val="both"/>
        <w:rPr>
          <w:rFonts w:ascii="Arial" w:hAnsi="Arial" w:cs="Arial"/>
        </w:rPr>
      </w:pPr>
    </w:p>
    <w:sectPr w:rsidR="00732098" w:rsidRPr="00836F91" w:rsidSect="00DB5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AD4EA" w14:textId="77777777" w:rsidR="00A209C9" w:rsidRDefault="00A209C9" w:rsidP="00C47477">
      <w:pPr>
        <w:spacing w:line="240" w:lineRule="auto"/>
      </w:pPr>
      <w:r>
        <w:separator/>
      </w:r>
    </w:p>
  </w:endnote>
  <w:endnote w:type="continuationSeparator" w:id="0">
    <w:p w14:paraId="3103331A" w14:textId="77777777" w:rsidR="00A209C9" w:rsidRDefault="00A209C9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manist">
    <w:altName w:val="Corbe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DE88" w14:textId="77777777" w:rsidR="00E62FAC" w:rsidRDefault="00E62F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A4D29" w14:textId="1B2EECCC" w:rsidR="00C47477" w:rsidRDefault="004D5586">
    <w:pPr>
      <w:pStyle w:val="Rodap"/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187C0" wp14:editId="61E56838">
              <wp:simplePos x="0" y="0"/>
              <wp:positionH relativeFrom="margin">
                <wp:posOffset>2318385</wp:posOffset>
              </wp:positionH>
              <wp:positionV relativeFrom="paragraph">
                <wp:posOffset>171450</wp:posOffset>
              </wp:positionV>
              <wp:extent cx="1438275" cy="42862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5BEE8D" w14:textId="77777777" w:rsidR="004D5586" w:rsidRPr="005401BF" w:rsidRDefault="004D5586" w:rsidP="004D5586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</w:pPr>
                          <w:r w:rsidRPr="005401BF">
                            <w:rPr>
                              <w:rFonts w:ascii="Geomanist" w:hAnsi="Geomanist"/>
                              <w:b/>
                              <w:color w:val="1B325D"/>
                              <w:sz w:val="50"/>
                              <w:szCs w:val="50"/>
                            </w:rPr>
                            <w:t>Saú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187C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82.55pt;margin-top:13.5pt;width:113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" filled="f" stroked="f" strokeweight=".5pt">
              <v:textbox>
                <w:txbxContent>
                  <w:p w14:paraId="055BEE8D" w14:textId="77777777" w:rsidR="004D5586" w:rsidRPr="005401BF" w:rsidRDefault="004D5586" w:rsidP="004D5586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</w:pPr>
                    <w:r w:rsidRPr="005401BF">
                      <w:rPr>
                        <w:rFonts w:ascii="Geomanist" w:hAnsi="Geomanist"/>
                        <w:b/>
                        <w:color w:val="1B325D"/>
                        <w:sz w:val="50"/>
                        <w:szCs w:val="50"/>
                      </w:rPr>
                      <w:t>Saú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47C30BEE" wp14:editId="723F06AD">
          <wp:simplePos x="0" y="0"/>
          <wp:positionH relativeFrom="page">
            <wp:posOffset>4387215</wp:posOffset>
          </wp:positionH>
          <wp:positionV relativeFrom="paragraph">
            <wp:posOffset>-12382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E23338" wp14:editId="39D392FB">
              <wp:simplePos x="0" y="0"/>
              <wp:positionH relativeFrom="margin">
                <wp:posOffset>2337435</wp:posOffset>
              </wp:positionH>
              <wp:positionV relativeFrom="paragraph">
                <wp:posOffset>29210</wp:posOffset>
              </wp:positionV>
              <wp:extent cx="1438275" cy="2952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772ABC" w14:textId="77777777" w:rsidR="004D5586" w:rsidRPr="00400EA6" w:rsidRDefault="004D5586" w:rsidP="004D5586">
                          <w:pPr>
                            <w:pStyle w:val="Rodap"/>
                            <w:ind w:firstLine="0"/>
                            <w:jc w:val="center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23338" id="_x0000_s1027" type="#_x0000_t202" style="position:absolute;left:0;text-align:left;margin-left:184.05pt;margin-top:2.3pt;width:11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" filled="f" stroked="f" strokeweight=".5pt">
              <v:textbox>
                <w:txbxContent>
                  <w:p w14:paraId="50772ABC" w14:textId="77777777" w:rsidR="004D5586" w:rsidRPr="00400EA6" w:rsidRDefault="004D5586" w:rsidP="004D5586">
                    <w:pPr>
                      <w:pStyle w:val="Rodap"/>
                      <w:ind w:firstLine="0"/>
                      <w:jc w:val="center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CAEFBF" wp14:editId="3F7EA568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2486025" cy="9715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971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03C43" w14:textId="77777777" w:rsidR="004D5586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Fundação Centro de Controle de Oncologia</w:t>
                          </w: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br/>
                          </w:r>
                          <w:r w:rsidRPr="00CD4B61"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o Estado do Amazonas – FCECON</w:t>
                          </w:r>
                        </w:p>
                        <w:p w14:paraId="0034A684" w14:textId="77777777" w:rsidR="004D5586" w:rsidRPr="00CD4B6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16"/>
                              <w:szCs w:val="20"/>
                            </w:rPr>
                            <w:t>DIRETORIA DE ENSINO E PESQUISA</w:t>
                          </w:r>
                        </w:p>
                        <w:p w14:paraId="7EE4D710" w14:textId="77777777" w:rsidR="004D5586" w:rsidRPr="00CD4B6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</w:pPr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Rua Francisco </w:t>
                          </w:r>
                          <w:proofErr w:type="spellStart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Orellana</w:t>
                          </w:r>
                          <w:proofErr w:type="spellEnd"/>
                          <w:r w:rsidRPr="00CD4B6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 xml:space="preserve"> nº 215 – Planalto </w:t>
                          </w:r>
                          <w:r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</w:rPr>
                            <w:t>3º andar</w:t>
                          </w:r>
                        </w:p>
                        <w:p w14:paraId="2C1B7B19" w14:textId="77777777" w:rsidR="004D5586" w:rsidRPr="008C40B1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Fone</w:t>
                          </w:r>
                          <w:proofErr w:type="spellEnd"/>
                          <w:r w:rsidRPr="008C40B1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 (92) 3655-4774 / 4703 / 4763</w:t>
                          </w:r>
                        </w:p>
                        <w:p w14:paraId="354E40BB" w14:textId="77777777" w:rsidR="004D5586" w:rsidRPr="00E576FD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 xml:space="preserve">Manaus – </w:t>
                          </w:r>
                          <w:proofErr w:type="gramStart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Am  CEP:69040</w:t>
                          </w:r>
                          <w:proofErr w:type="gramEnd"/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-010</w:t>
                          </w:r>
                        </w:p>
                        <w:p w14:paraId="161606D3" w14:textId="77777777" w:rsidR="004D5586" w:rsidRPr="00E576FD" w:rsidRDefault="004D5586" w:rsidP="00E62FAC">
                          <w:pPr>
                            <w:spacing w:line="240" w:lineRule="auto"/>
                            <w:ind w:firstLine="0"/>
                            <w:rPr>
                              <w:rFonts w:ascii="Geomanist" w:hAnsi="Geomanist"/>
                              <w:sz w:val="14"/>
                              <w:szCs w:val="14"/>
                              <w:lang w:val="en-US"/>
                            </w:rPr>
                          </w:pPr>
                          <w:r w:rsidRPr="00E576FD">
                            <w:rPr>
                              <w:rFonts w:ascii="Geomanist" w:hAnsi="Geomanist"/>
                              <w:color w:val="1B325D"/>
                              <w:sz w:val="14"/>
                              <w:szCs w:val="14"/>
                              <w:lang w:val="en-US"/>
                            </w:rPr>
                            <w:t>www.fcecon.am.gov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AEFB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8" type="#_x0000_t202" style="position:absolute;left:0;text-align:left;margin-left:0;margin-top:.15pt;width:195.75pt;height:7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" filled="f" stroked="f" strokeweight=".5pt">
              <v:textbox>
                <w:txbxContent>
                  <w:p w14:paraId="4AA03C43" w14:textId="77777777" w:rsidR="004D5586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Fundação Centro de Controle de Oncologia</w:t>
                    </w: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br/>
                    </w:r>
                    <w:r w:rsidRPr="00CD4B61"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o Estado do Amazonas – FCECON</w:t>
                    </w:r>
                  </w:p>
                  <w:p w14:paraId="0034A684" w14:textId="77777777" w:rsidR="004D5586" w:rsidRPr="00CD4B6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16"/>
                        <w:szCs w:val="20"/>
                      </w:rPr>
                      <w:t>DIRETORIA DE ENSINO E PESQUISA</w:t>
                    </w:r>
                  </w:p>
                  <w:p w14:paraId="7EE4D710" w14:textId="77777777" w:rsidR="004D5586" w:rsidRPr="00CD4B6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</w:pPr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Rua Francisco </w:t>
                    </w:r>
                    <w:proofErr w:type="spellStart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Orellana</w:t>
                    </w:r>
                    <w:proofErr w:type="spellEnd"/>
                    <w:r w:rsidRPr="00CD4B61"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 xml:space="preserve"> nº 215 – Planalto </w:t>
                    </w:r>
                    <w:r>
                      <w:rPr>
                        <w:rFonts w:ascii="Geomanist" w:hAnsi="Geomanist"/>
                        <w:color w:val="1B325D"/>
                        <w:sz w:val="14"/>
                        <w:szCs w:val="14"/>
                      </w:rPr>
                      <w:t>3º andar</w:t>
                    </w:r>
                  </w:p>
                  <w:p w14:paraId="2C1B7B19" w14:textId="77777777" w:rsidR="004D5586" w:rsidRPr="008C40B1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Fone</w:t>
                    </w:r>
                    <w:proofErr w:type="spellEnd"/>
                    <w:r w:rsidRPr="008C40B1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 (92) 3655-4774 / 4703 / 4763</w:t>
                    </w:r>
                  </w:p>
                  <w:p w14:paraId="354E40BB" w14:textId="77777777" w:rsidR="004D5586" w:rsidRPr="00E576FD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</w:pPr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 xml:space="preserve">Manaus – </w:t>
                    </w:r>
                    <w:proofErr w:type="gramStart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Am  CEP:69040</w:t>
                    </w:r>
                    <w:proofErr w:type="gramEnd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-010</w:t>
                    </w:r>
                  </w:p>
                  <w:p w14:paraId="161606D3" w14:textId="77777777" w:rsidR="004D5586" w:rsidRPr="00E576FD" w:rsidRDefault="004D5586" w:rsidP="00E62FAC">
                    <w:pPr>
                      <w:spacing w:line="240" w:lineRule="auto"/>
                      <w:ind w:firstLine="0"/>
                      <w:rPr>
                        <w:rFonts w:ascii="Geomanist" w:hAnsi="Geomanist"/>
                        <w:sz w:val="14"/>
                        <w:szCs w:val="14"/>
                        <w:lang w:val="en-US"/>
                      </w:rPr>
                    </w:pPr>
                    <w:bookmarkStart w:id="1" w:name="_GoBack"/>
                    <w:bookmarkEnd w:id="1"/>
                    <w:r w:rsidRPr="00E576FD">
                      <w:rPr>
                        <w:rFonts w:ascii="Geomanist" w:hAnsi="Geomanist"/>
                        <w:color w:val="1B325D"/>
                        <w:sz w:val="14"/>
                        <w:szCs w:val="14"/>
                        <w:lang w:val="en-US"/>
                      </w:rPr>
                      <w:t>www.fcecon.am.gov.b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25AF0" w14:textId="77777777" w:rsidR="00E62FAC" w:rsidRDefault="00E62F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F5C8" w14:textId="77777777" w:rsidR="00A209C9" w:rsidRDefault="00A209C9" w:rsidP="00C47477">
      <w:pPr>
        <w:spacing w:line="240" w:lineRule="auto"/>
      </w:pPr>
      <w:r>
        <w:separator/>
      </w:r>
    </w:p>
  </w:footnote>
  <w:footnote w:type="continuationSeparator" w:id="0">
    <w:p w14:paraId="4FC6BCC2" w14:textId="77777777" w:rsidR="00A209C9" w:rsidRDefault="00A209C9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E794E" w14:textId="77777777" w:rsidR="00E62FAC" w:rsidRDefault="00E62F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74DE" w14:textId="489CAA11" w:rsidR="00C47477" w:rsidRDefault="004D558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353667" wp14:editId="3D74DA4B">
          <wp:extent cx="2931795" cy="1049020"/>
          <wp:effectExtent l="0" t="0" r="1905" b="0"/>
          <wp:docPr id="1970323554" name="Imagem 1970323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9FD6E" w14:textId="77777777" w:rsidR="00E62FAC" w:rsidRDefault="00E62F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E0723"/>
    <w:multiLevelType w:val="hybridMultilevel"/>
    <w:tmpl w:val="04AA66CC"/>
    <w:lvl w:ilvl="0" w:tplc="02247E4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6E5F0C"/>
    <w:multiLevelType w:val="hybridMultilevel"/>
    <w:tmpl w:val="160290E8"/>
    <w:lvl w:ilvl="0" w:tplc="48C2AFA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466278"/>
    <w:multiLevelType w:val="hybridMultilevel"/>
    <w:tmpl w:val="6D5CCC4A"/>
    <w:lvl w:ilvl="0" w:tplc="5A700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124BC"/>
    <w:rsid w:val="00017FF7"/>
    <w:rsid w:val="00022CBF"/>
    <w:rsid w:val="00050412"/>
    <w:rsid w:val="000626BC"/>
    <w:rsid w:val="00077415"/>
    <w:rsid w:val="00084250"/>
    <w:rsid w:val="00091A1A"/>
    <w:rsid w:val="00091F04"/>
    <w:rsid w:val="000943AC"/>
    <w:rsid w:val="000B392F"/>
    <w:rsid w:val="000B48F8"/>
    <w:rsid w:val="000B593D"/>
    <w:rsid w:val="000C066F"/>
    <w:rsid w:val="000C0CAE"/>
    <w:rsid w:val="000C475F"/>
    <w:rsid w:val="000C481E"/>
    <w:rsid w:val="000E2874"/>
    <w:rsid w:val="000E5E09"/>
    <w:rsid w:val="001003E0"/>
    <w:rsid w:val="001017C7"/>
    <w:rsid w:val="00117B98"/>
    <w:rsid w:val="00132432"/>
    <w:rsid w:val="00151F8C"/>
    <w:rsid w:val="00160C4C"/>
    <w:rsid w:val="00165503"/>
    <w:rsid w:val="00175C09"/>
    <w:rsid w:val="00180F15"/>
    <w:rsid w:val="00182447"/>
    <w:rsid w:val="00186F98"/>
    <w:rsid w:val="00194FBB"/>
    <w:rsid w:val="001951DF"/>
    <w:rsid w:val="00197480"/>
    <w:rsid w:val="001A1AB6"/>
    <w:rsid w:val="001B2FBA"/>
    <w:rsid w:val="001D5222"/>
    <w:rsid w:val="001D57A1"/>
    <w:rsid w:val="001D583C"/>
    <w:rsid w:val="001D6745"/>
    <w:rsid w:val="001F2E5A"/>
    <w:rsid w:val="002011DA"/>
    <w:rsid w:val="002125B7"/>
    <w:rsid w:val="002154BB"/>
    <w:rsid w:val="0021700C"/>
    <w:rsid w:val="00221272"/>
    <w:rsid w:val="0023285A"/>
    <w:rsid w:val="00232E02"/>
    <w:rsid w:val="002332B3"/>
    <w:rsid w:val="00234865"/>
    <w:rsid w:val="00246096"/>
    <w:rsid w:val="0026015F"/>
    <w:rsid w:val="00263C78"/>
    <w:rsid w:val="002652A4"/>
    <w:rsid w:val="00265384"/>
    <w:rsid w:val="00272754"/>
    <w:rsid w:val="002850FC"/>
    <w:rsid w:val="002902DC"/>
    <w:rsid w:val="00292DA4"/>
    <w:rsid w:val="002C234C"/>
    <w:rsid w:val="002C4EEB"/>
    <w:rsid w:val="002C503A"/>
    <w:rsid w:val="002D6BFD"/>
    <w:rsid w:val="002E59C8"/>
    <w:rsid w:val="002E7064"/>
    <w:rsid w:val="002F0924"/>
    <w:rsid w:val="00311551"/>
    <w:rsid w:val="003234CD"/>
    <w:rsid w:val="003277A5"/>
    <w:rsid w:val="00331C54"/>
    <w:rsid w:val="00346891"/>
    <w:rsid w:val="0035371B"/>
    <w:rsid w:val="003647DA"/>
    <w:rsid w:val="00365AED"/>
    <w:rsid w:val="00365BC4"/>
    <w:rsid w:val="003712F9"/>
    <w:rsid w:val="00382B8C"/>
    <w:rsid w:val="00391E10"/>
    <w:rsid w:val="00393C4C"/>
    <w:rsid w:val="00396E0E"/>
    <w:rsid w:val="003A4331"/>
    <w:rsid w:val="003B12DA"/>
    <w:rsid w:val="003C3B18"/>
    <w:rsid w:val="003C6D46"/>
    <w:rsid w:val="003D09B3"/>
    <w:rsid w:val="003D69CF"/>
    <w:rsid w:val="003E6CDC"/>
    <w:rsid w:val="00411E2B"/>
    <w:rsid w:val="00413A1F"/>
    <w:rsid w:val="00417622"/>
    <w:rsid w:val="00424772"/>
    <w:rsid w:val="00426FFC"/>
    <w:rsid w:val="00436500"/>
    <w:rsid w:val="00462468"/>
    <w:rsid w:val="00465C16"/>
    <w:rsid w:val="00475D50"/>
    <w:rsid w:val="004A05E5"/>
    <w:rsid w:val="004B1018"/>
    <w:rsid w:val="004B2224"/>
    <w:rsid w:val="004B5C46"/>
    <w:rsid w:val="004B6131"/>
    <w:rsid w:val="004C29CA"/>
    <w:rsid w:val="004C6849"/>
    <w:rsid w:val="004D233E"/>
    <w:rsid w:val="004D5586"/>
    <w:rsid w:val="004D57E5"/>
    <w:rsid w:val="004E7A57"/>
    <w:rsid w:val="004F35C1"/>
    <w:rsid w:val="00500ADA"/>
    <w:rsid w:val="00515992"/>
    <w:rsid w:val="0052202E"/>
    <w:rsid w:val="00540A79"/>
    <w:rsid w:val="005451E8"/>
    <w:rsid w:val="00551194"/>
    <w:rsid w:val="00555F4B"/>
    <w:rsid w:val="00571156"/>
    <w:rsid w:val="00593128"/>
    <w:rsid w:val="00593278"/>
    <w:rsid w:val="00595A41"/>
    <w:rsid w:val="005A00AB"/>
    <w:rsid w:val="005A794A"/>
    <w:rsid w:val="005B1877"/>
    <w:rsid w:val="005C7C7F"/>
    <w:rsid w:val="005F1C85"/>
    <w:rsid w:val="005F4DE1"/>
    <w:rsid w:val="00615D96"/>
    <w:rsid w:val="00623D00"/>
    <w:rsid w:val="00624A74"/>
    <w:rsid w:val="00642B0F"/>
    <w:rsid w:val="006470C9"/>
    <w:rsid w:val="006660AA"/>
    <w:rsid w:val="0067785A"/>
    <w:rsid w:val="00682377"/>
    <w:rsid w:val="00685AA6"/>
    <w:rsid w:val="006D2FA3"/>
    <w:rsid w:val="006D4765"/>
    <w:rsid w:val="006F24B6"/>
    <w:rsid w:val="006F4C41"/>
    <w:rsid w:val="006F6A12"/>
    <w:rsid w:val="007071A9"/>
    <w:rsid w:val="00710053"/>
    <w:rsid w:val="00713AB1"/>
    <w:rsid w:val="00721FD6"/>
    <w:rsid w:val="00725C3F"/>
    <w:rsid w:val="0073063F"/>
    <w:rsid w:val="00732098"/>
    <w:rsid w:val="00737CA3"/>
    <w:rsid w:val="007400A9"/>
    <w:rsid w:val="0074069C"/>
    <w:rsid w:val="0074427F"/>
    <w:rsid w:val="00760F48"/>
    <w:rsid w:val="00781D86"/>
    <w:rsid w:val="00783B74"/>
    <w:rsid w:val="007931F2"/>
    <w:rsid w:val="00793584"/>
    <w:rsid w:val="007953C6"/>
    <w:rsid w:val="00796322"/>
    <w:rsid w:val="007A2987"/>
    <w:rsid w:val="007B07B3"/>
    <w:rsid w:val="007B0C00"/>
    <w:rsid w:val="007B5364"/>
    <w:rsid w:val="007C16A8"/>
    <w:rsid w:val="007C581B"/>
    <w:rsid w:val="007D0905"/>
    <w:rsid w:val="007D30AA"/>
    <w:rsid w:val="007D7C08"/>
    <w:rsid w:val="007E07C3"/>
    <w:rsid w:val="007E1D56"/>
    <w:rsid w:val="007E3671"/>
    <w:rsid w:val="007E5BCB"/>
    <w:rsid w:val="00820AB8"/>
    <w:rsid w:val="00826113"/>
    <w:rsid w:val="00826CB8"/>
    <w:rsid w:val="0083107C"/>
    <w:rsid w:val="00836642"/>
    <w:rsid w:val="00836F91"/>
    <w:rsid w:val="00842276"/>
    <w:rsid w:val="00846ECE"/>
    <w:rsid w:val="008555FD"/>
    <w:rsid w:val="00881126"/>
    <w:rsid w:val="00895CC2"/>
    <w:rsid w:val="008A2E3C"/>
    <w:rsid w:val="008A3CD2"/>
    <w:rsid w:val="008A6D7C"/>
    <w:rsid w:val="008A7241"/>
    <w:rsid w:val="008A78D2"/>
    <w:rsid w:val="008B0C13"/>
    <w:rsid w:val="008C0D6C"/>
    <w:rsid w:val="008C2D60"/>
    <w:rsid w:val="008C5C24"/>
    <w:rsid w:val="008F02B7"/>
    <w:rsid w:val="00900655"/>
    <w:rsid w:val="009030E2"/>
    <w:rsid w:val="00904A66"/>
    <w:rsid w:val="0090681C"/>
    <w:rsid w:val="00916C33"/>
    <w:rsid w:val="00930757"/>
    <w:rsid w:val="00933C52"/>
    <w:rsid w:val="00945763"/>
    <w:rsid w:val="00954851"/>
    <w:rsid w:val="00971739"/>
    <w:rsid w:val="009774A2"/>
    <w:rsid w:val="00981086"/>
    <w:rsid w:val="009828E7"/>
    <w:rsid w:val="00984BE4"/>
    <w:rsid w:val="009B06E9"/>
    <w:rsid w:val="009B2D18"/>
    <w:rsid w:val="009C4AED"/>
    <w:rsid w:val="009D7824"/>
    <w:rsid w:val="009E30D2"/>
    <w:rsid w:val="009E4679"/>
    <w:rsid w:val="009F29C3"/>
    <w:rsid w:val="009F412C"/>
    <w:rsid w:val="00A10906"/>
    <w:rsid w:val="00A14CE1"/>
    <w:rsid w:val="00A209C9"/>
    <w:rsid w:val="00A3244D"/>
    <w:rsid w:val="00A32965"/>
    <w:rsid w:val="00A56488"/>
    <w:rsid w:val="00A61436"/>
    <w:rsid w:val="00A62ADE"/>
    <w:rsid w:val="00A6754B"/>
    <w:rsid w:val="00A97F16"/>
    <w:rsid w:val="00AA1B2D"/>
    <w:rsid w:val="00AC674C"/>
    <w:rsid w:val="00AD20DD"/>
    <w:rsid w:val="00AF1B01"/>
    <w:rsid w:val="00B11EFE"/>
    <w:rsid w:val="00B177F6"/>
    <w:rsid w:val="00B309BB"/>
    <w:rsid w:val="00B3334D"/>
    <w:rsid w:val="00B519C2"/>
    <w:rsid w:val="00B621EA"/>
    <w:rsid w:val="00B66AAC"/>
    <w:rsid w:val="00B92908"/>
    <w:rsid w:val="00B94D1E"/>
    <w:rsid w:val="00BB63EB"/>
    <w:rsid w:val="00BF3FB0"/>
    <w:rsid w:val="00BF6CE2"/>
    <w:rsid w:val="00C060F6"/>
    <w:rsid w:val="00C11C3F"/>
    <w:rsid w:val="00C17233"/>
    <w:rsid w:val="00C203D7"/>
    <w:rsid w:val="00C20B99"/>
    <w:rsid w:val="00C254C6"/>
    <w:rsid w:val="00C47477"/>
    <w:rsid w:val="00C504C0"/>
    <w:rsid w:val="00C507CC"/>
    <w:rsid w:val="00C50A52"/>
    <w:rsid w:val="00C63F02"/>
    <w:rsid w:val="00C70C9C"/>
    <w:rsid w:val="00C8792F"/>
    <w:rsid w:val="00CA1210"/>
    <w:rsid w:val="00CA44BC"/>
    <w:rsid w:val="00CB1345"/>
    <w:rsid w:val="00CC4044"/>
    <w:rsid w:val="00CE3358"/>
    <w:rsid w:val="00CE753B"/>
    <w:rsid w:val="00CF66CD"/>
    <w:rsid w:val="00D00F81"/>
    <w:rsid w:val="00D11529"/>
    <w:rsid w:val="00D13BDD"/>
    <w:rsid w:val="00D267E8"/>
    <w:rsid w:val="00D27F50"/>
    <w:rsid w:val="00D95BAA"/>
    <w:rsid w:val="00D96612"/>
    <w:rsid w:val="00D97D58"/>
    <w:rsid w:val="00DA18A6"/>
    <w:rsid w:val="00DA663F"/>
    <w:rsid w:val="00DB24D8"/>
    <w:rsid w:val="00DB5F44"/>
    <w:rsid w:val="00DD7D1E"/>
    <w:rsid w:val="00DF72C3"/>
    <w:rsid w:val="00DF7FB2"/>
    <w:rsid w:val="00E025F8"/>
    <w:rsid w:val="00E04063"/>
    <w:rsid w:val="00E217A2"/>
    <w:rsid w:val="00E25C1E"/>
    <w:rsid w:val="00E30CF0"/>
    <w:rsid w:val="00E41416"/>
    <w:rsid w:val="00E438A8"/>
    <w:rsid w:val="00E52380"/>
    <w:rsid w:val="00E57D23"/>
    <w:rsid w:val="00E629DB"/>
    <w:rsid w:val="00E62FAC"/>
    <w:rsid w:val="00E63A3C"/>
    <w:rsid w:val="00E73153"/>
    <w:rsid w:val="00E90729"/>
    <w:rsid w:val="00E924F0"/>
    <w:rsid w:val="00E95D4F"/>
    <w:rsid w:val="00E966D5"/>
    <w:rsid w:val="00EA2C23"/>
    <w:rsid w:val="00EE2535"/>
    <w:rsid w:val="00EE72A8"/>
    <w:rsid w:val="00EF68C3"/>
    <w:rsid w:val="00EF6F12"/>
    <w:rsid w:val="00F049E9"/>
    <w:rsid w:val="00F23EFA"/>
    <w:rsid w:val="00F26666"/>
    <w:rsid w:val="00F4077C"/>
    <w:rsid w:val="00F4502E"/>
    <w:rsid w:val="00F55BF3"/>
    <w:rsid w:val="00F62B8D"/>
    <w:rsid w:val="00F80B24"/>
    <w:rsid w:val="00F81FFF"/>
    <w:rsid w:val="00F874C3"/>
    <w:rsid w:val="00F93AB6"/>
    <w:rsid w:val="00FA187D"/>
    <w:rsid w:val="00FA4E8C"/>
    <w:rsid w:val="00FB13FB"/>
    <w:rsid w:val="00FB4D12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CACF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uiPriority w:val="99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Char">
    <w:name w:val="Título Char"/>
    <w:basedOn w:val="Fontepargpadro"/>
    <w:link w:val="Ttulo"/>
    <w:rsid w:val="004D233E"/>
    <w:rPr>
      <w:rFonts w:ascii="Liberation Sans" w:eastAsia="Microsoft YaHei" w:hAnsi="Liberation Sans" w:cs="Mangal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E30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0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0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0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0D2"/>
    <w:rPr>
      <w:b/>
      <w:bCs/>
      <w:sz w:val="20"/>
      <w:szCs w:val="20"/>
    </w:rPr>
  </w:style>
  <w:style w:type="paragraph" w:customStyle="1" w:styleId="TextodeTtulo2">
    <w:name w:val="Texto de Título 2"/>
    <w:basedOn w:val="Normal"/>
    <w:rsid w:val="00836F91"/>
    <w:pPr>
      <w:keepNext/>
      <w:pBdr>
        <w:left w:val="single" w:sz="1" w:space="1" w:color="000000"/>
        <w:bottom w:val="single" w:sz="1" w:space="0" w:color="000000"/>
      </w:pBdr>
      <w:suppressAutoHyphens/>
      <w:spacing w:before="240" w:after="60" w:line="240" w:lineRule="auto"/>
      <w:ind w:firstLine="0"/>
      <w:jc w:val="center"/>
      <w:outlineLvl w:val="0"/>
    </w:pPr>
    <w:rPr>
      <w:rFonts w:ascii="Arial" w:hAnsi="Arial"/>
      <w:b/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9B4A-20EB-44E5-8680-F8BE32FA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04</cp:lastModifiedBy>
  <cp:revision>3</cp:revision>
  <cp:lastPrinted>2019-01-03T19:51:00Z</cp:lastPrinted>
  <dcterms:created xsi:type="dcterms:W3CDTF">2020-09-01T15:38:00Z</dcterms:created>
  <dcterms:modified xsi:type="dcterms:W3CDTF">2020-09-01T16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